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1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邢台市立恩机械配件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巨鹿县王虎寨镇后塔寺口村（工业聚集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巨鹿县王虎寨镇后塔寺口村（工业聚集区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叉车用空气滤清器、橡胶密封圈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7197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3426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